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4842" w:type="pct"/>
        <w:tblLook w:val="04A0" w:firstRow="1" w:lastRow="0" w:firstColumn="1" w:lastColumn="0" w:noHBand="0" w:noVBand="1"/>
      </w:tblPr>
      <w:tblGrid>
        <w:gridCol w:w="1488"/>
        <w:gridCol w:w="8394"/>
      </w:tblGrid>
      <w:tr w:rsidR="00B4387B" w14:paraId="4950CA2D" w14:textId="77777777" w:rsidTr="00B57BBA">
        <w:trPr>
          <w:trHeight w:val="396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09D25CA8" w14:textId="09C83AD3" w:rsidR="00B4387B" w:rsidRPr="0013426B" w:rsidRDefault="00B4387B" w:rsidP="00B4387B">
            <w:pPr>
              <w:spacing w:line="12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618564CD" wp14:editId="094234A2">
                  <wp:simplePos x="952500" y="2095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36596" cy="540000"/>
                  <wp:effectExtent l="0" t="0" r="1905" b="0"/>
                  <wp:wrapSquare wrapText="bothSides"/>
                  <wp:docPr id="1" name="Image 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7" w:type="pct"/>
            <w:vMerge w:val="restart"/>
            <w:tcBorders>
              <w:top w:val="nil"/>
              <w:left w:val="nil"/>
              <w:right w:val="nil"/>
            </w:tcBorders>
          </w:tcPr>
          <w:p w14:paraId="66395858" w14:textId="77777777" w:rsidR="00B4387B" w:rsidRDefault="00B4387B" w:rsidP="006362F7">
            <w:pPr>
              <w:jc w:val="center"/>
            </w:pPr>
            <w:r w:rsidRPr="0013426B">
              <w:rPr>
                <w:rFonts w:ascii="Arial" w:hAnsi="Arial" w:cs="Arial"/>
                <w:b/>
                <w:sz w:val="40"/>
                <w:szCs w:val="40"/>
              </w:rPr>
              <w:t>Commune de Cheseaux-sur-Lausanne</w:t>
            </w:r>
          </w:p>
          <w:p w14:paraId="40FF1477" w14:textId="262B3193" w:rsidR="00B4387B" w:rsidRDefault="00B4387B" w:rsidP="006362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ôle des habitants – Police des étrangers – Réservation de locaux</w:t>
            </w:r>
          </w:p>
          <w:p w14:paraId="62199091" w14:textId="77777777" w:rsidR="00B4387B" w:rsidRDefault="00B4387B" w:rsidP="00B4387B">
            <w:pPr>
              <w:spacing w:line="12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C0F3AC" w14:textId="79FE2700" w:rsidR="00B4387B" w:rsidRPr="0013426B" w:rsidRDefault="00B4387B" w:rsidP="00134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1FB">
              <w:rPr>
                <w:rFonts w:ascii="Arial" w:hAnsi="Arial" w:cs="Arial"/>
                <w:sz w:val="32"/>
                <w:szCs w:val="18"/>
              </w:rPr>
              <w:t>Demande de location des locaux</w:t>
            </w:r>
          </w:p>
        </w:tc>
      </w:tr>
      <w:tr w:rsidR="00B4387B" w:rsidRPr="0013426B" w14:paraId="03EDB959" w14:textId="77777777" w:rsidTr="00B57BBA">
        <w:trPr>
          <w:trHeight w:val="8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3B68FF22" w14:textId="77777777" w:rsidR="00B4387B" w:rsidRPr="0013426B" w:rsidRDefault="00B4387B" w:rsidP="00B4387B">
            <w:pPr>
              <w:spacing w:line="120" w:lineRule="auto"/>
              <w:jc w:val="center"/>
              <w:rPr>
                <w:rFonts w:ascii="Arial" w:hAnsi="Arial" w:cs="Arial"/>
                <w:sz w:val="32"/>
                <w:szCs w:val="18"/>
              </w:rPr>
            </w:pPr>
          </w:p>
        </w:tc>
        <w:tc>
          <w:tcPr>
            <w:tcW w:w="4247" w:type="pct"/>
            <w:vMerge/>
            <w:tcBorders>
              <w:left w:val="nil"/>
              <w:bottom w:val="nil"/>
              <w:right w:val="nil"/>
            </w:tcBorders>
          </w:tcPr>
          <w:p w14:paraId="46108C93" w14:textId="2D65D4BF" w:rsidR="00B4387B" w:rsidRPr="0013426B" w:rsidRDefault="00B4387B" w:rsidP="0013426B">
            <w:pPr>
              <w:jc w:val="center"/>
              <w:rPr>
                <w:rFonts w:ascii="Arial" w:hAnsi="Arial" w:cs="Arial"/>
                <w:sz w:val="32"/>
                <w:szCs w:val="18"/>
              </w:rPr>
            </w:pPr>
          </w:p>
        </w:tc>
      </w:tr>
    </w:tbl>
    <w:p w14:paraId="51EC4BEB" w14:textId="77777777" w:rsidR="0013426B" w:rsidRPr="00221AF0" w:rsidRDefault="0013426B" w:rsidP="006362F7">
      <w:pPr>
        <w:spacing w:after="40"/>
        <w:rPr>
          <w:rFonts w:ascii="Arial" w:hAnsi="Arial" w:cs="Arial"/>
          <w:sz w:val="18"/>
          <w:szCs w:val="18"/>
          <w:u w:val="single"/>
        </w:rPr>
      </w:pPr>
      <w:r w:rsidRPr="00221AF0">
        <w:rPr>
          <w:rFonts w:ascii="Arial" w:hAnsi="Arial" w:cs="Arial"/>
          <w:sz w:val="18"/>
          <w:szCs w:val="18"/>
          <w:u w:val="single"/>
        </w:rPr>
        <w:t>Merci de bien vouloir remplir un formulaire par date de manifestation</w:t>
      </w:r>
    </w:p>
    <w:p w14:paraId="7129663D" w14:textId="77777777" w:rsidR="002D21FB" w:rsidRDefault="002D21FB" w:rsidP="00A116A5">
      <w:pPr>
        <w:spacing w:after="0" w:line="12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9776" w:type="dxa"/>
        <w:tblLook w:val="04A0" w:firstRow="1" w:lastRow="0" w:firstColumn="1" w:lastColumn="0" w:noHBand="0" w:noVBand="1"/>
      </w:tblPr>
      <w:tblGrid>
        <w:gridCol w:w="3681"/>
        <w:gridCol w:w="2551"/>
        <w:gridCol w:w="3544"/>
      </w:tblGrid>
      <w:tr w:rsidR="0013426B" w14:paraId="3AA40121" w14:textId="77777777" w:rsidTr="005271D7">
        <w:trPr>
          <w:trHeight w:val="236"/>
        </w:trPr>
        <w:tc>
          <w:tcPr>
            <w:tcW w:w="9776" w:type="dxa"/>
            <w:gridSpan w:val="3"/>
            <w:shd w:val="clear" w:color="auto" w:fill="A6A6A6" w:themeFill="background1" w:themeFillShade="A6"/>
          </w:tcPr>
          <w:p w14:paraId="5C441344" w14:textId="77777777" w:rsidR="0013426B" w:rsidRDefault="0013426B" w:rsidP="001342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rganisateur(s)</w:t>
            </w:r>
          </w:p>
        </w:tc>
      </w:tr>
      <w:tr w:rsidR="0013426B" w14:paraId="57A7B57D" w14:textId="77777777" w:rsidTr="005271D7">
        <w:trPr>
          <w:trHeight w:val="450"/>
        </w:trPr>
        <w:tc>
          <w:tcPr>
            <w:tcW w:w="3681" w:type="dxa"/>
            <w:vAlign w:val="center"/>
          </w:tcPr>
          <w:p w14:paraId="40CC1845" w14:textId="77777777" w:rsidR="0013426B" w:rsidRPr="00A116A5" w:rsidRDefault="0013426B" w:rsidP="002D21FB">
            <w:pPr>
              <w:rPr>
                <w:rFonts w:ascii="Arial" w:hAnsi="Arial" w:cs="Arial"/>
                <w:sz w:val="20"/>
                <w:szCs w:val="18"/>
              </w:rPr>
            </w:pPr>
            <w:r w:rsidRPr="00A116A5">
              <w:rPr>
                <w:rFonts w:ascii="Arial" w:hAnsi="Arial" w:cs="Arial"/>
                <w:sz w:val="20"/>
                <w:szCs w:val="18"/>
              </w:rPr>
              <w:t>Société (s)</w:t>
            </w:r>
          </w:p>
        </w:tc>
        <w:tc>
          <w:tcPr>
            <w:tcW w:w="6095" w:type="dxa"/>
            <w:gridSpan w:val="2"/>
            <w:vAlign w:val="center"/>
          </w:tcPr>
          <w:p w14:paraId="70CBDB44" w14:textId="77777777" w:rsidR="0013426B" w:rsidRPr="00A116A5" w:rsidRDefault="002D21FB" w:rsidP="002D21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0" w:name="Texte10"/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13426B" w14:paraId="5C29AEF2" w14:textId="77777777" w:rsidTr="005271D7">
        <w:trPr>
          <w:trHeight w:val="400"/>
        </w:trPr>
        <w:tc>
          <w:tcPr>
            <w:tcW w:w="3681" w:type="dxa"/>
            <w:vAlign w:val="center"/>
          </w:tcPr>
          <w:p w14:paraId="57EA6AEE" w14:textId="77777777" w:rsidR="0013426B" w:rsidRPr="00A116A5" w:rsidRDefault="0013426B" w:rsidP="002D21FB">
            <w:pPr>
              <w:rPr>
                <w:rFonts w:ascii="Arial" w:hAnsi="Arial" w:cs="Arial"/>
                <w:sz w:val="20"/>
                <w:szCs w:val="18"/>
              </w:rPr>
            </w:pPr>
            <w:r w:rsidRPr="00A116A5">
              <w:rPr>
                <w:rFonts w:ascii="Arial" w:hAnsi="Arial" w:cs="Arial"/>
                <w:sz w:val="20"/>
                <w:szCs w:val="18"/>
              </w:rPr>
              <w:t>Nom, Prénom du responsable de la demande</w:t>
            </w:r>
          </w:p>
        </w:tc>
        <w:tc>
          <w:tcPr>
            <w:tcW w:w="6095" w:type="dxa"/>
            <w:gridSpan w:val="2"/>
            <w:vAlign w:val="center"/>
          </w:tcPr>
          <w:p w14:paraId="5715033A" w14:textId="77777777" w:rsidR="0013426B" w:rsidRPr="00A116A5" w:rsidRDefault="00CC7F45" w:rsidP="002D21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C7F45" w14:paraId="29689F21" w14:textId="77777777" w:rsidTr="005271D7">
        <w:trPr>
          <w:trHeight w:val="393"/>
        </w:trPr>
        <w:tc>
          <w:tcPr>
            <w:tcW w:w="3681" w:type="dxa"/>
            <w:vAlign w:val="center"/>
          </w:tcPr>
          <w:p w14:paraId="462962D0" w14:textId="77777777" w:rsidR="00CC7F45" w:rsidRPr="00A116A5" w:rsidRDefault="00CC7F45" w:rsidP="002D21FB">
            <w:pPr>
              <w:rPr>
                <w:rFonts w:ascii="Arial" w:hAnsi="Arial" w:cs="Arial"/>
                <w:sz w:val="20"/>
                <w:szCs w:val="18"/>
              </w:rPr>
            </w:pPr>
            <w:r w:rsidRPr="00A116A5">
              <w:rPr>
                <w:rFonts w:ascii="Arial" w:hAnsi="Arial" w:cs="Arial"/>
                <w:sz w:val="20"/>
                <w:szCs w:val="18"/>
              </w:rPr>
              <w:t>Adresse / NPA Localité</w:t>
            </w:r>
          </w:p>
        </w:tc>
        <w:tc>
          <w:tcPr>
            <w:tcW w:w="2551" w:type="dxa"/>
            <w:vAlign w:val="center"/>
          </w:tcPr>
          <w:p w14:paraId="3CC0AACB" w14:textId="77777777" w:rsidR="00CC7F45" w:rsidRPr="00A116A5" w:rsidRDefault="00CC7F45" w:rsidP="002D21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44" w:type="dxa"/>
            <w:vAlign w:val="center"/>
          </w:tcPr>
          <w:p w14:paraId="4664F06F" w14:textId="77777777" w:rsidR="00CC7F45" w:rsidRPr="00A116A5" w:rsidRDefault="00CC7F45" w:rsidP="002D21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C7F45" w14:paraId="14FB60EF" w14:textId="77777777" w:rsidTr="005271D7">
        <w:trPr>
          <w:trHeight w:val="308"/>
        </w:trPr>
        <w:tc>
          <w:tcPr>
            <w:tcW w:w="3681" w:type="dxa"/>
            <w:vAlign w:val="center"/>
          </w:tcPr>
          <w:p w14:paraId="2DAD6F6F" w14:textId="77777777" w:rsidR="00CC7F45" w:rsidRPr="00A116A5" w:rsidRDefault="00CC7F45" w:rsidP="002D21FB">
            <w:pPr>
              <w:rPr>
                <w:rFonts w:ascii="Arial" w:hAnsi="Arial" w:cs="Arial"/>
                <w:sz w:val="20"/>
                <w:szCs w:val="18"/>
              </w:rPr>
            </w:pPr>
            <w:r w:rsidRPr="00A116A5">
              <w:rPr>
                <w:rFonts w:ascii="Arial" w:hAnsi="Arial" w:cs="Arial"/>
                <w:sz w:val="20"/>
                <w:szCs w:val="18"/>
              </w:rPr>
              <w:t>Téléphone / Portable</w:t>
            </w:r>
          </w:p>
        </w:tc>
        <w:tc>
          <w:tcPr>
            <w:tcW w:w="2551" w:type="dxa"/>
            <w:vAlign w:val="center"/>
          </w:tcPr>
          <w:p w14:paraId="7198C2DF" w14:textId="77777777" w:rsidR="00CC7F45" w:rsidRPr="00A116A5" w:rsidRDefault="00CC7F45" w:rsidP="002D21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vAlign w:val="center"/>
          </w:tcPr>
          <w:p w14:paraId="0C78E525" w14:textId="77777777" w:rsidR="00CC7F45" w:rsidRPr="00A116A5" w:rsidRDefault="00CC7F45" w:rsidP="002D21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13426B" w14:paraId="5D985AA3" w14:textId="77777777" w:rsidTr="005271D7">
        <w:trPr>
          <w:trHeight w:val="450"/>
        </w:trPr>
        <w:tc>
          <w:tcPr>
            <w:tcW w:w="3681" w:type="dxa"/>
            <w:vAlign w:val="center"/>
          </w:tcPr>
          <w:p w14:paraId="0AC275E9" w14:textId="77777777" w:rsidR="0013426B" w:rsidRPr="00A116A5" w:rsidRDefault="0013426B" w:rsidP="002D21FB">
            <w:pPr>
              <w:spacing w:line="259" w:lineRule="auto"/>
              <w:rPr>
                <w:rFonts w:ascii="Arial" w:hAnsi="Arial" w:cs="Arial"/>
                <w:sz w:val="20"/>
                <w:szCs w:val="18"/>
              </w:rPr>
            </w:pPr>
            <w:r w:rsidRPr="00A116A5">
              <w:rPr>
                <w:rFonts w:ascii="Arial" w:hAnsi="Arial" w:cs="Arial"/>
                <w:sz w:val="20"/>
                <w:szCs w:val="18"/>
              </w:rPr>
              <w:t>E-mail</w:t>
            </w:r>
          </w:p>
        </w:tc>
        <w:tc>
          <w:tcPr>
            <w:tcW w:w="6095" w:type="dxa"/>
            <w:gridSpan w:val="2"/>
            <w:vAlign w:val="center"/>
          </w:tcPr>
          <w:p w14:paraId="61323140" w14:textId="77777777" w:rsidR="0013426B" w:rsidRPr="00A116A5" w:rsidRDefault="00CC7F45" w:rsidP="002D21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38D9F8C1" w14:textId="77777777" w:rsidR="0013426B" w:rsidRDefault="0013426B" w:rsidP="00A116A5">
      <w:pPr>
        <w:spacing w:after="0" w:line="144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9776" w:type="dxa"/>
        <w:tblLook w:val="04A0" w:firstRow="1" w:lastRow="0" w:firstColumn="1" w:lastColumn="0" w:noHBand="0" w:noVBand="1"/>
      </w:tblPr>
      <w:tblGrid>
        <w:gridCol w:w="3681"/>
        <w:gridCol w:w="2551"/>
        <w:gridCol w:w="3544"/>
      </w:tblGrid>
      <w:tr w:rsidR="0013426B" w14:paraId="4430C74E" w14:textId="77777777" w:rsidTr="005271D7">
        <w:trPr>
          <w:trHeight w:val="236"/>
        </w:trPr>
        <w:tc>
          <w:tcPr>
            <w:tcW w:w="9776" w:type="dxa"/>
            <w:gridSpan w:val="3"/>
            <w:shd w:val="clear" w:color="auto" w:fill="A6A6A6" w:themeFill="background1" w:themeFillShade="A6"/>
          </w:tcPr>
          <w:p w14:paraId="1D28E047" w14:textId="77777777" w:rsidR="0013426B" w:rsidRDefault="00480995" w:rsidP="0013426B">
            <w:pPr>
              <w:rPr>
                <w:rFonts w:ascii="Arial" w:hAnsi="Arial" w:cs="Arial"/>
                <w:sz w:val="18"/>
                <w:szCs w:val="18"/>
              </w:rPr>
            </w:pPr>
            <w:r w:rsidRPr="00480995">
              <w:rPr>
                <w:rFonts w:ascii="Arial" w:hAnsi="Arial" w:cs="Arial"/>
                <w:b/>
                <w:color w:val="FFFFFF" w:themeColor="background1"/>
              </w:rPr>
              <w:t>Manifestation</w:t>
            </w:r>
          </w:p>
        </w:tc>
      </w:tr>
      <w:tr w:rsidR="0013426B" w14:paraId="45F8C357" w14:textId="77777777" w:rsidTr="005271D7">
        <w:trPr>
          <w:trHeight w:val="450"/>
        </w:trPr>
        <w:tc>
          <w:tcPr>
            <w:tcW w:w="3681" w:type="dxa"/>
            <w:vAlign w:val="center"/>
          </w:tcPr>
          <w:p w14:paraId="1E5AC811" w14:textId="77777777" w:rsidR="0013426B" w:rsidRPr="00A116A5" w:rsidRDefault="00480995" w:rsidP="005271D7">
            <w:pPr>
              <w:rPr>
                <w:rFonts w:ascii="Arial" w:hAnsi="Arial" w:cs="Arial"/>
                <w:sz w:val="20"/>
                <w:szCs w:val="18"/>
              </w:rPr>
            </w:pPr>
            <w:r w:rsidRPr="00A116A5">
              <w:rPr>
                <w:rFonts w:ascii="Arial" w:hAnsi="Arial" w:cs="Arial"/>
                <w:sz w:val="20"/>
                <w:szCs w:val="18"/>
              </w:rPr>
              <w:t>Genre de manifestation</w:t>
            </w:r>
          </w:p>
        </w:tc>
        <w:tc>
          <w:tcPr>
            <w:tcW w:w="6095" w:type="dxa"/>
            <w:gridSpan w:val="2"/>
            <w:vAlign w:val="center"/>
          </w:tcPr>
          <w:p w14:paraId="1BB9E7A7" w14:textId="77777777" w:rsidR="0013426B" w:rsidRPr="00A116A5" w:rsidRDefault="00CC7F45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CC7F45" w14:paraId="69180E9C" w14:textId="77777777" w:rsidTr="005271D7">
        <w:trPr>
          <w:trHeight w:val="406"/>
        </w:trPr>
        <w:tc>
          <w:tcPr>
            <w:tcW w:w="3681" w:type="dxa"/>
            <w:vAlign w:val="center"/>
          </w:tcPr>
          <w:p w14:paraId="736AB9FE" w14:textId="77777777" w:rsidR="00CC7F45" w:rsidRPr="00A116A5" w:rsidRDefault="00CC7F45" w:rsidP="005271D7">
            <w:pPr>
              <w:rPr>
                <w:rFonts w:ascii="Arial" w:hAnsi="Arial" w:cs="Arial"/>
                <w:sz w:val="20"/>
                <w:szCs w:val="18"/>
              </w:rPr>
            </w:pPr>
            <w:r w:rsidRPr="00A116A5">
              <w:rPr>
                <w:rFonts w:ascii="Arial" w:hAnsi="Arial" w:cs="Arial"/>
                <w:sz w:val="20"/>
                <w:szCs w:val="18"/>
              </w:rPr>
              <w:t>Répétition(s) le(s)</w:t>
            </w:r>
          </w:p>
        </w:tc>
        <w:tc>
          <w:tcPr>
            <w:tcW w:w="2551" w:type="dxa"/>
            <w:vAlign w:val="center"/>
          </w:tcPr>
          <w:p w14:paraId="606E39DC" w14:textId="77777777" w:rsidR="00CC7F45" w:rsidRPr="00A116A5" w:rsidRDefault="009448BD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FAE9F09" w14:textId="77777777" w:rsidR="00CC7F45" w:rsidRPr="00A116A5" w:rsidRDefault="00CC7F45" w:rsidP="005271D7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  <w:r w:rsidR="00240991" w:rsidRPr="00A116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t xml:space="preserve">h </w:t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t xml:space="preserve"> à 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40991" w:rsidRPr="00A116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C7F45" w14:paraId="007539A1" w14:textId="77777777" w:rsidTr="005271D7">
        <w:trPr>
          <w:trHeight w:val="372"/>
        </w:trPr>
        <w:tc>
          <w:tcPr>
            <w:tcW w:w="3681" w:type="dxa"/>
            <w:vAlign w:val="center"/>
          </w:tcPr>
          <w:p w14:paraId="5AF557B4" w14:textId="77777777" w:rsidR="00CC7F45" w:rsidRPr="00A116A5" w:rsidRDefault="00CC7F45" w:rsidP="005271D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13276D9" w14:textId="77777777" w:rsidR="00CC7F45" w:rsidRPr="00A116A5" w:rsidRDefault="009448BD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806303B" w14:textId="77777777" w:rsidR="00CC7F45" w:rsidRPr="00A116A5" w:rsidRDefault="009448BD" w:rsidP="005271D7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h 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à 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h 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C7F45" w14:paraId="680249F4" w14:textId="77777777" w:rsidTr="005271D7">
        <w:trPr>
          <w:trHeight w:val="317"/>
        </w:trPr>
        <w:tc>
          <w:tcPr>
            <w:tcW w:w="3681" w:type="dxa"/>
            <w:vAlign w:val="center"/>
          </w:tcPr>
          <w:p w14:paraId="2C308212" w14:textId="77777777" w:rsidR="00CC7F45" w:rsidRPr="00A116A5" w:rsidRDefault="00CC7F45" w:rsidP="005271D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BFAC94D" w14:textId="77777777" w:rsidR="00CC7F45" w:rsidRPr="00A116A5" w:rsidRDefault="009448BD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F096F5E" w14:textId="77777777" w:rsidR="00CC7F45" w:rsidRPr="00A116A5" w:rsidRDefault="009448BD" w:rsidP="005271D7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h 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à 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h 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roofErr w:type="spellStart"/>
            <w:r w:rsidR="00CC7F45" w:rsidRPr="00A116A5">
              <w:rPr>
                <w:rFonts w:ascii="Arial" w:hAnsi="Arial" w:cs="Arial"/>
                <w:b/>
                <w:sz w:val="18"/>
                <w:szCs w:val="18"/>
              </w:rPr>
              <w:t>h</w:t>
            </w:r>
            <w:proofErr w:type="spellEnd"/>
          </w:p>
        </w:tc>
      </w:tr>
      <w:tr w:rsidR="00855ACA" w14:paraId="71AF0790" w14:textId="77777777" w:rsidTr="005271D7">
        <w:trPr>
          <w:trHeight w:val="270"/>
        </w:trPr>
        <w:tc>
          <w:tcPr>
            <w:tcW w:w="3681" w:type="dxa"/>
            <w:vAlign w:val="center"/>
          </w:tcPr>
          <w:p w14:paraId="3ADC098E" w14:textId="77777777" w:rsidR="00855ACA" w:rsidRPr="00A116A5" w:rsidRDefault="00855ACA" w:rsidP="005271D7">
            <w:pPr>
              <w:rPr>
                <w:rFonts w:ascii="Arial" w:hAnsi="Arial" w:cs="Arial"/>
                <w:sz w:val="20"/>
                <w:szCs w:val="18"/>
              </w:rPr>
            </w:pPr>
            <w:r w:rsidRPr="00A116A5">
              <w:rPr>
                <w:rFonts w:ascii="Arial" w:hAnsi="Arial" w:cs="Arial"/>
                <w:sz w:val="20"/>
                <w:szCs w:val="18"/>
              </w:rPr>
              <w:t>Mise en place le</w:t>
            </w:r>
          </w:p>
        </w:tc>
        <w:tc>
          <w:tcPr>
            <w:tcW w:w="2551" w:type="dxa"/>
            <w:vAlign w:val="center"/>
          </w:tcPr>
          <w:p w14:paraId="2667665A" w14:textId="77777777" w:rsidR="00855ACA" w:rsidRPr="00A116A5" w:rsidRDefault="009448BD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7CE5566" w14:textId="77777777" w:rsidR="00855ACA" w:rsidRPr="00A116A5" w:rsidRDefault="00855ACA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dès 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40991" w:rsidRPr="00A116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55ACA" w14:paraId="74F742A0" w14:textId="77777777" w:rsidTr="005271D7">
        <w:trPr>
          <w:trHeight w:val="273"/>
        </w:trPr>
        <w:tc>
          <w:tcPr>
            <w:tcW w:w="3681" w:type="dxa"/>
            <w:vAlign w:val="center"/>
          </w:tcPr>
          <w:p w14:paraId="62C21386" w14:textId="77777777" w:rsidR="00855ACA" w:rsidRPr="00A116A5" w:rsidRDefault="00855ACA" w:rsidP="005271D7">
            <w:pPr>
              <w:rPr>
                <w:rFonts w:ascii="Arial" w:hAnsi="Arial" w:cs="Arial"/>
                <w:sz w:val="20"/>
                <w:szCs w:val="18"/>
              </w:rPr>
            </w:pPr>
            <w:r w:rsidRPr="00A116A5">
              <w:rPr>
                <w:rFonts w:ascii="Arial" w:hAnsi="Arial" w:cs="Arial"/>
                <w:sz w:val="20"/>
                <w:szCs w:val="18"/>
              </w:rPr>
              <w:t>Représentation le(s)</w:t>
            </w:r>
          </w:p>
        </w:tc>
        <w:tc>
          <w:tcPr>
            <w:tcW w:w="2551" w:type="dxa"/>
            <w:vAlign w:val="center"/>
          </w:tcPr>
          <w:p w14:paraId="4A73F164" w14:textId="77777777" w:rsidR="00855ACA" w:rsidRPr="00A116A5" w:rsidRDefault="009448BD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D0070E1" w14:textId="77777777" w:rsidR="00855ACA" w:rsidRPr="00A116A5" w:rsidRDefault="00855ACA" w:rsidP="005271D7">
            <w:pPr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dès 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40991" w:rsidRPr="00A116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448BD"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C3DAA0" w14:textId="77777777" w:rsidR="0013426B" w:rsidRDefault="0013426B" w:rsidP="00A116A5">
      <w:pPr>
        <w:spacing w:after="0" w:line="144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480995" w14:paraId="75658654" w14:textId="77777777" w:rsidTr="005271D7">
        <w:trPr>
          <w:trHeight w:val="236"/>
        </w:trPr>
        <w:tc>
          <w:tcPr>
            <w:tcW w:w="9776" w:type="dxa"/>
            <w:gridSpan w:val="2"/>
            <w:shd w:val="clear" w:color="auto" w:fill="A6A6A6" w:themeFill="background1" w:themeFillShade="A6"/>
          </w:tcPr>
          <w:p w14:paraId="10A7188D" w14:textId="77777777" w:rsidR="00480995" w:rsidRDefault="00480995" w:rsidP="008B6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ocaux</w:t>
            </w:r>
          </w:p>
        </w:tc>
      </w:tr>
      <w:tr w:rsidR="00480995" w14:paraId="0ACB3FF8" w14:textId="77777777" w:rsidTr="005271D7">
        <w:trPr>
          <w:trHeight w:val="450"/>
        </w:trPr>
        <w:tc>
          <w:tcPr>
            <w:tcW w:w="3681" w:type="dxa"/>
            <w:vAlign w:val="center"/>
          </w:tcPr>
          <w:p w14:paraId="52DF2BB1" w14:textId="77777777" w:rsidR="00480995" w:rsidRPr="00A116A5" w:rsidRDefault="00480995" w:rsidP="005271D7">
            <w:pPr>
              <w:rPr>
                <w:rFonts w:ascii="Arial" w:hAnsi="Arial" w:cs="Arial"/>
                <w:sz w:val="20"/>
                <w:szCs w:val="18"/>
              </w:rPr>
            </w:pPr>
            <w:r w:rsidRPr="00A116A5">
              <w:rPr>
                <w:rFonts w:ascii="Arial" w:hAnsi="Arial" w:cs="Arial"/>
                <w:sz w:val="20"/>
                <w:szCs w:val="18"/>
              </w:rPr>
              <w:t>Maison de Commune</w:t>
            </w:r>
          </w:p>
        </w:tc>
        <w:tc>
          <w:tcPr>
            <w:tcW w:w="6095" w:type="dxa"/>
            <w:vAlign w:val="center"/>
          </w:tcPr>
          <w:p w14:paraId="569C03C9" w14:textId="77777777" w:rsidR="00480995" w:rsidRPr="00A116A5" w:rsidRDefault="00480995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"/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Foyer</w:t>
            </w:r>
          </w:p>
          <w:p w14:paraId="3A4A11BC" w14:textId="77777777" w:rsidR="00480995" w:rsidRPr="00A116A5" w:rsidRDefault="00480995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Cuisine</w:t>
            </w:r>
          </w:p>
          <w:p w14:paraId="4697195C" w14:textId="77777777" w:rsidR="00480995" w:rsidRPr="00A116A5" w:rsidRDefault="00480995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Salle communale 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Scène</w:t>
            </w:r>
          </w:p>
          <w:p w14:paraId="2DB4C3E0" w14:textId="77777777" w:rsidR="00480995" w:rsidRPr="00A116A5" w:rsidRDefault="00480995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Salle de conférence (rez)</w:t>
            </w:r>
          </w:p>
        </w:tc>
      </w:tr>
      <w:tr w:rsidR="00480995" w14:paraId="7B7041AD" w14:textId="77777777" w:rsidTr="005271D7">
        <w:trPr>
          <w:trHeight w:val="581"/>
        </w:trPr>
        <w:tc>
          <w:tcPr>
            <w:tcW w:w="3681" w:type="dxa"/>
            <w:vAlign w:val="center"/>
          </w:tcPr>
          <w:p w14:paraId="3261CD89" w14:textId="77777777" w:rsidR="00480995" w:rsidRPr="00A116A5" w:rsidRDefault="00480995" w:rsidP="005271D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16A63C72" w14:textId="690A9B7B" w:rsidR="00522395" w:rsidRDefault="00480995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Micro-sono</w:t>
            </w:r>
            <w:r w:rsidR="005223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2395"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22395"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2395"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2395"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22395" w:rsidRPr="00A116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2395">
              <w:rPr>
                <w:rFonts w:ascii="Arial" w:hAnsi="Arial" w:cs="Arial"/>
                <w:b/>
                <w:sz w:val="18"/>
                <w:szCs w:val="18"/>
              </w:rPr>
              <w:t>Micro avec fil</w:t>
            </w:r>
            <w:r w:rsidR="00522395"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2395"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2395"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22395" w:rsidRPr="00A116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2395">
              <w:rPr>
                <w:rFonts w:ascii="Arial" w:hAnsi="Arial" w:cs="Arial"/>
                <w:b/>
                <w:sz w:val="18"/>
                <w:szCs w:val="18"/>
              </w:rPr>
              <w:t>Micro sans fil</w:t>
            </w:r>
          </w:p>
          <w:p w14:paraId="6D16BC56" w14:textId="4AC7B088" w:rsidR="00480995" w:rsidRPr="00A116A5" w:rsidRDefault="00480995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Lumières-scène</w:t>
            </w:r>
          </w:p>
          <w:p w14:paraId="1C441898" w14:textId="77777777" w:rsidR="00480995" w:rsidRPr="00A116A5" w:rsidRDefault="00480995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Fermeture foyer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Bacs à bain-marie</w:t>
            </w:r>
          </w:p>
        </w:tc>
      </w:tr>
      <w:tr w:rsidR="00480995" w14:paraId="46EE817D" w14:textId="77777777" w:rsidTr="005271D7">
        <w:trPr>
          <w:trHeight w:val="450"/>
        </w:trPr>
        <w:tc>
          <w:tcPr>
            <w:tcW w:w="3681" w:type="dxa"/>
            <w:vAlign w:val="center"/>
          </w:tcPr>
          <w:p w14:paraId="1C948E79" w14:textId="77777777" w:rsidR="00480995" w:rsidRPr="00A116A5" w:rsidRDefault="00480995" w:rsidP="005271D7">
            <w:pPr>
              <w:rPr>
                <w:rFonts w:ascii="Arial" w:hAnsi="Arial" w:cs="Arial"/>
                <w:sz w:val="20"/>
                <w:szCs w:val="18"/>
              </w:rPr>
            </w:pPr>
            <w:r w:rsidRPr="00A116A5">
              <w:rPr>
                <w:rFonts w:ascii="Arial" w:hAnsi="Arial" w:cs="Arial"/>
                <w:sz w:val="20"/>
                <w:szCs w:val="18"/>
              </w:rPr>
              <w:t>Derrière-la-Ville</w:t>
            </w:r>
          </w:p>
        </w:tc>
        <w:tc>
          <w:tcPr>
            <w:tcW w:w="6095" w:type="dxa"/>
            <w:vAlign w:val="center"/>
          </w:tcPr>
          <w:p w14:paraId="0A2A7EEB" w14:textId="0EB9AD14" w:rsidR="00480995" w:rsidRPr="00A116A5" w:rsidRDefault="00480995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DLV </w:t>
            </w:r>
            <w:r w:rsidR="0069012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735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3511" w:rsidRPr="00A735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etite salle)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Salle de conférence (Brunner)</w:t>
            </w:r>
          </w:p>
          <w:p w14:paraId="1B53B160" w14:textId="770DAA04" w:rsidR="00480995" w:rsidRPr="00A116A5" w:rsidRDefault="00480995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DLV 5</w:t>
            </w:r>
            <w:r w:rsidR="00A735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3511" w:rsidRPr="00A735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grande salle)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Buvette</w:t>
            </w:r>
          </w:p>
          <w:p w14:paraId="74C86598" w14:textId="77777777" w:rsidR="00480995" w:rsidRPr="00A116A5" w:rsidRDefault="00480995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Salle Rythmique</w:t>
            </w:r>
          </w:p>
        </w:tc>
      </w:tr>
      <w:tr w:rsidR="00480995" w14:paraId="00FDDE86" w14:textId="77777777" w:rsidTr="005271D7">
        <w:trPr>
          <w:trHeight w:val="450"/>
        </w:trPr>
        <w:tc>
          <w:tcPr>
            <w:tcW w:w="3681" w:type="dxa"/>
            <w:vAlign w:val="center"/>
          </w:tcPr>
          <w:p w14:paraId="46EA6942" w14:textId="77777777" w:rsidR="00480995" w:rsidRPr="00A116A5" w:rsidRDefault="00480995" w:rsidP="005271D7">
            <w:pPr>
              <w:rPr>
                <w:rFonts w:ascii="Arial" w:hAnsi="Arial" w:cs="Arial"/>
                <w:sz w:val="20"/>
                <w:szCs w:val="18"/>
              </w:rPr>
            </w:pPr>
            <w:r w:rsidRPr="00A116A5">
              <w:rPr>
                <w:rFonts w:ascii="Arial" w:hAnsi="Arial" w:cs="Arial"/>
                <w:sz w:val="20"/>
                <w:szCs w:val="18"/>
              </w:rPr>
              <w:t>Marais du Billet</w:t>
            </w:r>
          </w:p>
        </w:tc>
        <w:tc>
          <w:tcPr>
            <w:tcW w:w="6095" w:type="dxa"/>
            <w:vAlign w:val="center"/>
          </w:tcPr>
          <w:p w14:paraId="29D4E271" w14:textId="77777777" w:rsidR="00480995" w:rsidRPr="00A116A5" w:rsidRDefault="00480995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Salle I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Salle II</w:t>
            </w:r>
          </w:p>
          <w:p w14:paraId="66FFDE3E" w14:textId="77777777" w:rsidR="00480995" w:rsidRPr="00A116A5" w:rsidRDefault="00480995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Buvette</w:t>
            </w:r>
          </w:p>
        </w:tc>
      </w:tr>
      <w:tr w:rsidR="00480995" w14:paraId="03CF651E" w14:textId="77777777" w:rsidTr="005271D7">
        <w:trPr>
          <w:trHeight w:val="438"/>
        </w:trPr>
        <w:tc>
          <w:tcPr>
            <w:tcW w:w="3681" w:type="dxa"/>
            <w:vAlign w:val="center"/>
          </w:tcPr>
          <w:p w14:paraId="264E60AC" w14:textId="77777777" w:rsidR="00480995" w:rsidRPr="00A116A5" w:rsidRDefault="00480995" w:rsidP="005271D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27DF5D7C" w14:textId="77777777" w:rsidR="00480995" w:rsidRPr="00A116A5" w:rsidRDefault="00480995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Tableau des scores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Vestiaires</w:t>
            </w:r>
          </w:p>
          <w:p w14:paraId="3F122976" w14:textId="690D50DB" w:rsidR="00480995" w:rsidRPr="00A116A5" w:rsidRDefault="00480995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Micro-Sono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271D7"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1D7"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71D7"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271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>Douches</w:t>
            </w:r>
          </w:p>
          <w:p w14:paraId="36CD7A08" w14:textId="2B5C13CB" w:rsidR="00480995" w:rsidRPr="00A116A5" w:rsidRDefault="00480995" w:rsidP="0052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Gradins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271D7"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1D7"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71D7"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271D7">
              <w:rPr>
                <w:rFonts w:ascii="Arial" w:hAnsi="Arial" w:cs="Arial"/>
                <w:b/>
                <w:sz w:val="18"/>
                <w:szCs w:val="18"/>
              </w:rPr>
              <w:t xml:space="preserve"> Autre : ……………………………</w:t>
            </w:r>
          </w:p>
        </w:tc>
      </w:tr>
    </w:tbl>
    <w:p w14:paraId="4666EC11" w14:textId="77777777" w:rsidR="00480995" w:rsidRDefault="00480995" w:rsidP="00A116A5">
      <w:pPr>
        <w:spacing w:after="0" w:line="144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6"/>
        <w:gridCol w:w="4970"/>
      </w:tblGrid>
      <w:tr w:rsidR="006362F7" w14:paraId="0F02EE92" w14:textId="77777777" w:rsidTr="005271D7">
        <w:trPr>
          <w:trHeight w:val="284"/>
        </w:trPr>
        <w:tc>
          <w:tcPr>
            <w:tcW w:w="9776" w:type="dxa"/>
            <w:gridSpan w:val="2"/>
            <w:shd w:val="clear" w:color="auto" w:fill="A6A6A6" w:themeFill="background1" w:themeFillShade="A6"/>
          </w:tcPr>
          <w:p w14:paraId="757B1C8B" w14:textId="77777777" w:rsidR="006362F7" w:rsidRDefault="006362F7" w:rsidP="008B6827">
            <w:pPr>
              <w:rPr>
                <w:rFonts w:ascii="Arial" w:hAnsi="Arial" w:cs="Arial"/>
                <w:sz w:val="18"/>
                <w:szCs w:val="18"/>
              </w:rPr>
            </w:pPr>
            <w:r w:rsidRPr="006362F7">
              <w:rPr>
                <w:rFonts w:ascii="Arial" w:hAnsi="Arial" w:cs="Arial"/>
                <w:b/>
                <w:color w:val="FFFFFF" w:themeColor="background1"/>
              </w:rPr>
              <w:t>Dives</w:t>
            </w:r>
          </w:p>
        </w:tc>
      </w:tr>
      <w:tr w:rsidR="006362F7" w14:paraId="4173AFEB" w14:textId="77777777" w:rsidTr="005271D7">
        <w:trPr>
          <w:trHeight w:val="467"/>
        </w:trPr>
        <w:tc>
          <w:tcPr>
            <w:tcW w:w="4806" w:type="dxa"/>
            <w:vAlign w:val="center"/>
          </w:tcPr>
          <w:p w14:paraId="7E870411" w14:textId="77777777" w:rsidR="006362F7" w:rsidRDefault="006362F7" w:rsidP="002D21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ez-vous une tombola ou un loto ?</w:t>
            </w:r>
          </w:p>
        </w:tc>
        <w:tc>
          <w:tcPr>
            <w:tcW w:w="4970" w:type="dxa"/>
            <w:vAlign w:val="center"/>
          </w:tcPr>
          <w:p w14:paraId="1CB406C0" w14:textId="77777777" w:rsidR="006362F7" w:rsidRPr="00A116A5" w:rsidRDefault="006362F7" w:rsidP="002D21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3"/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Oui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Non </w:t>
            </w:r>
          </w:p>
        </w:tc>
      </w:tr>
      <w:tr w:rsidR="006362F7" w14:paraId="03772742" w14:textId="77777777" w:rsidTr="005271D7">
        <w:trPr>
          <w:trHeight w:val="474"/>
        </w:trPr>
        <w:tc>
          <w:tcPr>
            <w:tcW w:w="4806" w:type="dxa"/>
            <w:tcBorders>
              <w:bottom w:val="single" w:sz="4" w:space="0" w:color="auto"/>
            </w:tcBorders>
            <w:vAlign w:val="center"/>
          </w:tcPr>
          <w:p w14:paraId="0E309EBE" w14:textId="77777777" w:rsidR="006362F7" w:rsidRDefault="006362F7" w:rsidP="002D21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dez-vous des boissons alcoolisées ?</w:t>
            </w:r>
          </w:p>
        </w:tc>
        <w:tc>
          <w:tcPr>
            <w:tcW w:w="4970" w:type="dxa"/>
            <w:tcBorders>
              <w:bottom w:val="single" w:sz="4" w:space="0" w:color="auto"/>
            </w:tcBorders>
            <w:vAlign w:val="center"/>
          </w:tcPr>
          <w:p w14:paraId="7A46A6BA" w14:textId="77777777" w:rsidR="006362F7" w:rsidRPr="00A116A5" w:rsidRDefault="006362F7" w:rsidP="002D21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Oui</w:t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</w:r>
            <w:r w:rsidR="000B11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116A5">
              <w:rPr>
                <w:rFonts w:ascii="Arial" w:hAnsi="Arial" w:cs="Arial"/>
                <w:b/>
                <w:sz w:val="18"/>
                <w:szCs w:val="18"/>
              </w:rPr>
              <w:t xml:space="preserve"> Non</w:t>
            </w:r>
          </w:p>
        </w:tc>
      </w:tr>
      <w:tr w:rsidR="006362F7" w14:paraId="66868ED3" w14:textId="77777777" w:rsidTr="005271D7">
        <w:trPr>
          <w:trHeight w:val="290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vAlign w:val="center"/>
          </w:tcPr>
          <w:p w14:paraId="0D29C1DB" w14:textId="77777777" w:rsidR="006362F7" w:rsidRDefault="006362F7" w:rsidP="00015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oui, une demande d’autorisation doit être déposée sur le sit</w:t>
            </w:r>
            <w:r w:rsidR="002D21FB">
              <w:rPr>
                <w:rFonts w:ascii="Arial" w:hAnsi="Arial" w:cs="Arial"/>
                <w:sz w:val="18"/>
                <w:szCs w:val="18"/>
              </w:rPr>
              <w:t>e du Canton de Vaud, via POCAMA</w:t>
            </w:r>
          </w:p>
          <w:p w14:paraId="15FEAEDA" w14:textId="77777777" w:rsidR="002D21FB" w:rsidRDefault="000B1110" w:rsidP="00015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0156EC" w:rsidRPr="00EC7A19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eform.vd.ch/rest/exp/idqry/21</w:t>
              </w:r>
            </w:hyperlink>
            <w:r w:rsidR="000156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322263E" w14:textId="77777777" w:rsidR="006362F7" w:rsidRDefault="006362F7" w:rsidP="00A116A5">
      <w:pPr>
        <w:spacing w:after="0" w:line="144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13"/>
        <w:gridCol w:w="2413"/>
        <w:gridCol w:w="2413"/>
        <w:gridCol w:w="2537"/>
      </w:tblGrid>
      <w:tr w:rsidR="006362F7" w14:paraId="13781326" w14:textId="77777777" w:rsidTr="005271D7">
        <w:trPr>
          <w:trHeight w:val="291"/>
        </w:trPr>
        <w:tc>
          <w:tcPr>
            <w:tcW w:w="9776" w:type="dxa"/>
            <w:gridSpan w:val="4"/>
            <w:shd w:val="clear" w:color="auto" w:fill="A6A6A6" w:themeFill="background1" w:themeFillShade="A6"/>
          </w:tcPr>
          <w:p w14:paraId="60220073" w14:textId="77777777" w:rsidR="006362F7" w:rsidRDefault="006362F7" w:rsidP="008B6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i</w:t>
            </w:r>
            <w:r w:rsidR="00855ACA">
              <w:rPr>
                <w:rFonts w:ascii="Arial" w:hAnsi="Arial" w:cs="Arial"/>
                <w:b/>
                <w:color w:val="FFFFFF" w:themeColor="background1"/>
              </w:rPr>
              <w:t>gnature(s) du/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des responsable(s)</w:t>
            </w:r>
          </w:p>
        </w:tc>
      </w:tr>
      <w:tr w:rsidR="006362F7" w:rsidRPr="0013426B" w14:paraId="46E18589" w14:textId="77777777" w:rsidTr="005271D7">
        <w:trPr>
          <w:trHeight w:val="573"/>
        </w:trPr>
        <w:tc>
          <w:tcPr>
            <w:tcW w:w="9776" w:type="dxa"/>
            <w:gridSpan w:val="4"/>
            <w:vAlign w:val="center"/>
          </w:tcPr>
          <w:p w14:paraId="00834458" w14:textId="77777777" w:rsidR="006362F7" w:rsidRPr="0013426B" w:rsidRDefault="006362F7" w:rsidP="002D21FB">
            <w:pPr>
              <w:rPr>
                <w:rFonts w:ascii="Arial" w:hAnsi="Arial" w:cs="Arial"/>
                <w:sz w:val="18"/>
                <w:szCs w:val="18"/>
              </w:rPr>
            </w:pPr>
            <w:r w:rsidRPr="0049032F">
              <w:rPr>
                <w:rFonts w:ascii="Arial" w:hAnsi="Arial" w:cs="Arial"/>
                <w:sz w:val="18"/>
                <w:szCs w:val="18"/>
              </w:rPr>
              <w:t>Le(s) preneur(s) ou locataire(s) confirme(nt) avoir pris connaissance du règlement communal d’utilisation des locaux utilisés et s’engage(nt) à respecter l’intégralité des conditions posées dans le règlement.</w:t>
            </w:r>
          </w:p>
        </w:tc>
      </w:tr>
      <w:tr w:rsidR="006362F7" w:rsidRPr="0013426B" w14:paraId="6A0C59ED" w14:textId="77777777" w:rsidTr="005271D7">
        <w:trPr>
          <w:trHeight w:val="713"/>
        </w:trPr>
        <w:tc>
          <w:tcPr>
            <w:tcW w:w="2413" w:type="dxa"/>
            <w:vAlign w:val="center"/>
          </w:tcPr>
          <w:p w14:paraId="54CCC0FF" w14:textId="77777777" w:rsidR="006362F7" w:rsidRDefault="006362F7" w:rsidP="006362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 et Date</w:t>
            </w:r>
          </w:p>
        </w:tc>
        <w:tc>
          <w:tcPr>
            <w:tcW w:w="2413" w:type="dxa"/>
            <w:shd w:val="clear" w:color="auto" w:fill="BFBFBF" w:themeFill="background1" w:themeFillShade="BF"/>
            <w:vAlign w:val="center"/>
          </w:tcPr>
          <w:p w14:paraId="4E14CEFA" w14:textId="77777777" w:rsidR="006362F7" w:rsidRDefault="00293AEF" w:rsidP="00015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13" w:type="dxa"/>
            <w:vAlign w:val="center"/>
          </w:tcPr>
          <w:p w14:paraId="0F552C95" w14:textId="77777777" w:rsidR="006362F7" w:rsidRDefault="006362F7" w:rsidP="006362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(s)</w:t>
            </w:r>
          </w:p>
        </w:tc>
        <w:tc>
          <w:tcPr>
            <w:tcW w:w="2537" w:type="dxa"/>
            <w:shd w:val="clear" w:color="auto" w:fill="BFBFBF" w:themeFill="background1" w:themeFillShade="BF"/>
            <w:vAlign w:val="center"/>
          </w:tcPr>
          <w:p w14:paraId="519C08D9" w14:textId="77777777" w:rsidR="000156EC" w:rsidRPr="0013426B" w:rsidRDefault="0072021C" w:rsidP="005D27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76E2C4EB" w14:textId="77777777" w:rsidR="002D21FB" w:rsidRDefault="002D21FB" w:rsidP="00A116A5">
      <w:pPr>
        <w:spacing w:after="0" w:line="144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9776" w:type="dxa"/>
        <w:tblLook w:val="04A0" w:firstRow="1" w:lastRow="0" w:firstColumn="1" w:lastColumn="0" w:noHBand="0" w:noVBand="1"/>
      </w:tblPr>
      <w:tblGrid>
        <w:gridCol w:w="3663"/>
        <w:gridCol w:w="2962"/>
        <w:gridCol w:w="3151"/>
      </w:tblGrid>
      <w:tr w:rsidR="006362F7" w14:paraId="1F018139" w14:textId="77777777" w:rsidTr="005271D7">
        <w:trPr>
          <w:trHeight w:val="306"/>
        </w:trPr>
        <w:tc>
          <w:tcPr>
            <w:tcW w:w="9776" w:type="dxa"/>
            <w:gridSpan w:val="3"/>
            <w:shd w:val="clear" w:color="auto" w:fill="A6A6A6" w:themeFill="background1" w:themeFillShade="A6"/>
          </w:tcPr>
          <w:p w14:paraId="74A953D1" w14:textId="77777777" w:rsidR="006362F7" w:rsidRDefault="006362F7" w:rsidP="008B6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écision municipale</w:t>
            </w:r>
          </w:p>
        </w:tc>
      </w:tr>
      <w:tr w:rsidR="006362F7" w14:paraId="240BA5B2" w14:textId="77777777" w:rsidTr="005271D7">
        <w:trPr>
          <w:trHeight w:val="364"/>
        </w:trPr>
        <w:tc>
          <w:tcPr>
            <w:tcW w:w="3663" w:type="dxa"/>
            <w:vAlign w:val="center"/>
          </w:tcPr>
          <w:p w14:paraId="17C72AC5" w14:textId="77777777" w:rsidR="006362F7" w:rsidRDefault="006362F7" w:rsidP="005271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eptée le </w:t>
            </w:r>
          </w:p>
        </w:tc>
        <w:tc>
          <w:tcPr>
            <w:tcW w:w="2962" w:type="dxa"/>
          </w:tcPr>
          <w:p w14:paraId="4EC090D8" w14:textId="77777777" w:rsidR="006362F7" w:rsidRDefault="006362F7" w:rsidP="008B68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vMerge w:val="restart"/>
            <w:vAlign w:val="center"/>
          </w:tcPr>
          <w:p w14:paraId="4C81A109" w14:textId="77777777" w:rsidR="006362F7" w:rsidRDefault="006362F7" w:rsidP="005D27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 :</w:t>
            </w:r>
            <w:r w:rsidR="005D27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362F7" w14:paraId="59EB2902" w14:textId="77777777" w:rsidTr="005271D7">
        <w:trPr>
          <w:trHeight w:val="377"/>
        </w:trPr>
        <w:tc>
          <w:tcPr>
            <w:tcW w:w="3663" w:type="dxa"/>
            <w:vAlign w:val="center"/>
          </w:tcPr>
          <w:p w14:paraId="6DE065D1" w14:textId="77777777" w:rsidR="006362F7" w:rsidRDefault="006362F7" w:rsidP="005271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sée le</w:t>
            </w:r>
          </w:p>
        </w:tc>
        <w:tc>
          <w:tcPr>
            <w:tcW w:w="2962" w:type="dxa"/>
          </w:tcPr>
          <w:p w14:paraId="54AF000E" w14:textId="77777777" w:rsidR="006362F7" w:rsidRDefault="006362F7" w:rsidP="006362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yle1"/>
                <w:rFonts w:cs="Arial"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51" w:type="dxa"/>
            <w:vMerge/>
          </w:tcPr>
          <w:p w14:paraId="58A2001C" w14:textId="77777777" w:rsidR="006362F7" w:rsidRDefault="006362F7" w:rsidP="008B6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910EB7" w14:textId="77777777" w:rsidR="006362F7" w:rsidRPr="0013426B" w:rsidRDefault="006362F7" w:rsidP="00A116A5">
      <w:pPr>
        <w:spacing w:after="0" w:line="144" w:lineRule="auto"/>
        <w:rPr>
          <w:rFonts w:ascii="Arial" w:hAnsi="Arial" w:cs="Arial"/>
          <w:sz w:val="18"/>
          <w:szCs w:val="18"/>
        </w:rPr>
      </w:pPr>
    </w:p>
    <w:sectPr w:rsidR="006362F7" w:rsidRPr="0013426B" w:rsidSect="005271D7">
      <w:footerReference w:type="default" r:id="rId9"/>
      <w:type w:val="continuous"/>
      <w:pgSz w:w="11906" w:h="16838" w:code="9"/>
      <w:pgMar w:top="567" w:right="851" w:bottom="249" w:left="851" w:header="284" w:footer="31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7FE5" w14:textId="77777777" w:rsidR="002D21FB" w:rsidRDefault="002D21FB" w:rsidP="002D21FB">
      <w:pPr>
        <w:spacing w:after="0" w:line="240" w:lineRule="auto"/>
      </w:pPr>
      <w:r>
        <w:separator/>
      </w:r>
    </w:p>
  </w:endnote>
  <w:endnote w:type="continuationSeparator" w:id="0">
    <w:p w14:paraId="0BAC1621" w14:textId="77777777" w:rsidR="002D21FB" w:rsidRDefault="002D21FB" w:rsidP="002D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4692" w14:textId="77777777" w:rsidR="002D21FB" w:rsidRPr="007C415C" w:rsidRDefault="002D21FB" w:rsidP="002D21FB">
    <w:pPr>
      <w:tabs>
        <w:tab w:val="left" w:pos="7088"/>
        <w:tab w:val="left" w:pos="7513"/>
      </w:tabs>
      <w:spacing w:after="0" w:line="240" w:lineRule="auto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Maison de Commune</w:t>
    </w:r>
    <w:r w:rsidRPr="007C415C">
      <w:rPr>
        <w:rFonts w:ascii="Arial" w:hAnsi="Arial"/>
        <w:b/>
        <w:sz w:val="16"/>
      </w:rPr>
      <w:t xml:space="preserve">   –   Rte de Lausanne 2   –   CP 67   –   1033   Cheseaux-sur-Lausanne</w:t>
    </w:r>
  </w:p>
  <w:p w14:paraId="55C009A2" w14:textId="69D339DD" w:rsidR="002D21FB" w:rsidRPr="002D21FB" w:rsidRDefault="002D21FB" w:rsidP="002D21FB">
    <w:pPr>
      <w:tabs>
        <w:tab w:val="left" w:pos="7088"/>
        <w:tab w:val="left" w:pos="7513"/>
      </w:tabs>
      <w:spacing w:after="0" w:line="240" w:lineRule="auto"/>
      <w:jc w:val="center"/>
      <w:rPr>
        <w:rFonts w:ascii="Arial" w:hAnsi="Arial"/>
        <w:b/>
        <w:sz w:val="16"/>
      </w:rPr>
    </w:pPr>
    <w:r w:rsidRPr="007C415C">
      <w:rPr>
        <w:rFonts w:ascii="Arial" w:hAnsi="Arial"/>
        <w:b/>
        <w:sz w:val="16"/>
      </w:rPr>
      <w:t>Tél. : 021.731</w:t>
    </w:r>
    <w:r>
      <w:rPr>
        <w:rFonts w:ascii="Arial" w:hAnsi="Arial"/>
        <w:b/>
        <w:sz w:val="16"/>
      </w:rPr>
      <w:t>.95.52   -   Fax : 021.731.95.60</w:t>
    </w:r>
    <w:r w:rsidRPr="007C415C">
      <w:rPr>
        <w:rFonts w:ascii="Arial" w:hAnsi="Arial"/>
        <w:b/>
        <w:sz w:val="16"/>
      </w:rPr>
      <w:t xml:space="preserve">   -   E-mail : </w:t>
    </w:r>
    <w:hyperlink r:id="rId1" w:history="1">
      <w:r w:rsidRPr="005271D7">
        <w:rPr>
          <w:rStyle w:val="Lienhypertexte"/>
          <w:rFonts w:ascii="Arial" w:hAnsi="Arial"/>
          <w:b/>
          <w:sz w:val="16"/>
        </w:rPr>
        <w:t>controle.habitants@cheseaux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0E21" w14:textId="77777777" w:rsidR="002D21FB" w:rsidRDefault="002D21FB" w:rsidP="002D21FB">
      <w:pPr>
        <w:spacing w:after="0" w:line="240" w:lineRule="auto"/>
      </w:pPr>
      <w:r>
        <w:separator/>
      </w:r>
    </w:p>
  </w:footnote>
  <w:footnote w:type="continuationSeparator" w:id="0">
    <w:p w14:paraId="18696C94" w14:textId="77777777" w:rsidR="002D21FB" w:rsidRDefault="002D21FB" w:rsidP="002D2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+0OtaJRUv7sOM7v2oaobIfozZBt38mKrGuiFaC4eTYdIh/nQ1abbJJWP05lAa3pW436kbIiJ0LAL0tA9/Jmmw==" w:salt="1yyFAM4BzHuLS0w5qBbelg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6B"/>
    <w:rsid w:val="00002A78"/>
    <w:rsid w:val="000156EC"/>
    <w:rsid w:val="0008320E"/>
    <w:rsid w:val="000B1110"/>
    <w:rsid w:val="000E01B0"/>
    <w:rsid w:val="0013426B"/>
    <w:rsid w:val="00221AF0"/>
    <w:rsid w:val="00240991"/>
    <w:rsid w:val="00293AEF"/>
    <w:rsid w:val="002D21FB"/>
    <w:rsid w:val="003550A3"/>
    <w:rsid w:val="00480995"/>
    <w:rsid w:val="0049032F"/>
    <w:rsid w:val="00522395"/>
    <w:rsid w:val="005271D7"/>
    <w:rsid w:val="005D2784"/>
    <w:rsid w:val="00625E5F"/>
    <w:rsid w:val="00633D00"/>
    <w:rsid w:val="006362F7"/>
    <w:rsid w:val="0069012F"/>
    <w:rsid w:val="0072021C"/>
    <w:rsid w:val="007B5E6C"/>
    <w:rsid w:val="007D3195"/>
    <w:rsid w:val="008178FB"/>
    <w:rsid w:val="00855ACA"/>
    <w:rsid w:val="00923185"/>
    <w:rsid w:val="009448BD"/>
    <w:rsid w:val="0097187F"/>
    <w:rsid w:val="00A116A5"/>
    <w:rsid w:val="00A702AE"/>
    <w:rsid w:val="00A73511"/>
    <w:rsid w:val="00B4387B"/>
    <w:rsid w:val="00B66B8B"/>
    <w:rsid w:val="00CC7F45"/>
    <w:rsid w:val="00D0644E"/>
    <w:rsid w:val="00EA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496485"/>
  <w15:chartTrackingRefBased/>
  <w15:docId w15:val="{667A7742-5D0A-48FB-89B5-BD594726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426B"/>
    <w:rPr>
      <w:color w:val="808080"/>
    </w:rPr>
  </w:style>
  <w:style w:type="character" w:customStyle="1" w:styleId="Style1">
    <w:name w:val="Style1"/>
    <w:basedOn w:val="Policepardfaut"/>
    <w:uiPriority w:val="1"/>
    <w:rsid w:val="0013426B"/>
    <w:rPr>
      <w:rFonts w:ascii="Arial" w:hAnsi="Arial"/>
      <w:b/>
      <w:sz w:val="18"/>
    </w:rPr>
  </w:style>
  <w:style w:type="character" w:styleId="Lienhypertexte">
    <w:name w:val="Hyperlink"/>
    <w:basedOn w:val="Policepardfaut"/>
    <w:uiPriority w:val="99"/>
    <w:unhideWhenUsed/>
    <w:rsid w:val="006362F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F4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D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1FB"/>
  </w:style>
  <w:style w:type="paragraph" w:styleId="Pieddepage">
    <w:name w:val="footer"/>
    <w:basedOn w:val="Normal"/>
    <w:link w:val="PieddepageCar"/>
    <w:uiPriority w:val="99"/>
    <w:unhideWhenUsed/>
    <w:rsid w:val="002D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1FB"/>
  </w:style>
  <w:style w:type="character" w:styleId="Mentionnonrsolue">
    <w:name w:val="Unresolved Mention"/>
    <w:basedOn w:val="Policepardfaut"/>
    <w:uiPriority w:val="99"/>
    <w:semiHidden/>
    <w:unhideWhenUsed/>
    <w:rsid w:val="00527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orm.vd.ch/rest/exp/idqry/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ASPRDS01\Cheseaux\Commun\Controle\LOCAUX\Formulaires%20divers_documents%20de%20base\controle.habitants@cheseaux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B93A-D1D7-4E32-9D59-A26E14F1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igues</dc:creator>
  <cp:keywords/>
  <dc:description/>
  <cp:lastModifiedBy>Patricia Rodrigues</cp:lastModifiedBy>
  <cp:revision>2</cp:revision>
  <cp:lastPrinted>2020-08-04T13:42:00Z</cp:lastPrinted>
  <dcterms:created xsi:type="dcterms:W3CDTF">2023-05-17T12:46:00Z</dcterms:created>
  <dcterms:modified xsi:type="dcterms:W3CDTF">2023-05-17T12:46:00Z</dcterms:modified>
</cp:coreProperties>
</file>